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D057DF" w:rsidRDefault="002C282A" w:rsidP="00D057DF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D057DF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D057DF">
        <w:rPr>
          <w:rFonts w:ascii="Times New Roman" w:hAnsi="Times New Roman"/>
          <w:b w:val="0"/>
          <w:sz w:val="14"/>
          <w:szCs w:val="14"/>
        </w:rPr>
        <w:t>ФОРМЕ</w:t>
      </w:r>
      <w:r w:rsidRPr="00D057DF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5C153F" w:rsidRPr="00D057DF" w:rsidRDefault="004463D9" w:rsidP="00D057D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D057DF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D057DF">
        <w:rPr>
          <w:rFonts w:ascii="Times New Roman" w:hAnsi="Times New Roman"/>
          <w:b w:val="0"/>
          <w:sz w:val="14"/>
          <w:szCs w:val="14"/>
        </w:rPr>
        <w:t>а</w:t>
      </w:r>
      <w:r w:rsidRPr="00D057DF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D057DF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№ 031830022501</w:t>
      </w:r>
      <w:r w:rsidR="00E21FE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7121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00</w:t>
      </w:r>
      <w:r w:rsidR="00E21FE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02</w:t>
      </w:r>
      <w:r w:rsidR="0057121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21FE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E1682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0</w:t>
      </w:r>
      <w:r w:rsidR="00E21FE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1682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5</w:t>
      </w:r>
      <w:r w:rsidR="0057121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D057DF">
        <w:rPr>
          <w:rFonts w:ascii="Times New Roman" w:hAnsi="Times New Roman"/>
          <w:b w:val="0"/>
          <w:sz w:val="14"/>
          <w:szCs w:val="14"/>
        </w:rPr>
        <w:t xml:space="preserve">сообщает о </w:t>
      </w:r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оведении </w:t>
      </w:r>
      <w:r w:rsidR="001A2837" w:rsidRPr="00D057DF">
        <w:rPr>
          <w:rFonts w:ascii="Times New Roman" w:hAnsi="Times New Roman"/>
          <w:b w:val="0"/>
          <w:bCs w:val="0"/>
          <w:sz w:val="14"/>
          <w:szCs w:val="14"/>
        </w:rPr>
        <w:t>27</w:t>
      </w:r>
      <w:r w:rsidR="00432B95" w:rsidRPr="00D057DF">
        <w:rPr>
          <w:rFonts w:ascii="Times New Roman" w:hAnsi="Times New Roman"/>
          <w:b w:val="0"/>
          <w:bCs w:val="0"/>
          <w:sz w:val="14"/>
          <w:szCs w:val="14"/>
        </w:rPr>
        <w:t xml:space="preserve"> марта</w:t>
      </w:r>
      <w:r w:rsidR="00835961" w:rsidRPr="00D057DF">
        <w:rPr>
          <w:rFonts w:ascii="Times New Roman" w:hAnsi="Times New Roman"/>
          <w:b w:val="0"/>
          <w:bCs w:val="0"/>
          <w:sz w:val="14"/>
          <w:szCs w:val="14"/>
        </w:rPr>
        <w:t xml:space="preserve"> </w:t>
      </w:r>
      <w:r w:rsidRPr="00D057DF">
        <w:rPr>
          <w:rFonts w:ascii="Times New Roman" w:hAnsi="Times New Roman"/>
          <w:b w:val="0"/>
          <w:bCs w:val="0"/>
          <w:sz w:val="14"/>
          <w:szCs w:val="14"/>
        </w:rPr>
        <w:t>201</w:t>
      </w:r>
      <w:r w:rsidR="00432B95" w:rsidRPr="00D057DF">
        <w:rPr>
          <w:rFonts w:ascii="Times New Roman" w:hAnsi="Times New Roman"/>
          <w:b w:val="0"/>
          <w:bCs w:val="0"/>
          <w:sz w:val="14"/>
          <w:szCs w:val="14"/>
        </w:rPr>
        <w:t>5</w:t>
      </w:r>
      <w:r w:rsidRPr="00D057DF">
        <w:rPr>
          <w:rFonts w:ascii="Times New Roman" w:hAnsi="Times New Roman"/>
          <w:b w:val="0"/>
          <w:bCs w:val="0"/>
          <w:sz w:val="14"/>
          <w:szCs w:val="14"/>
        </w:rPr>
        <w:t xml:space="preserve"> г. в 1</w:t>
      </w:r>
      <w:r w:rsidR="005D175D" w:rsidRPr="00D057DF">
        <w:rPr>
          <w:rFonts w:ascii="Times New Roman" w:hAnsi="Times New Roman"/>
          <w:b w:val="0"/>
          <w:bCs w:val="0"/>
          <w:sz w:val="14"/>
          <w:szCs w:val="14"/>
        </w:rPr>
        <w:t>4</w:t>
      </w:r>
      <w:r w:rsidRPr="00D057DF">
        <w:rPr>
          <w:rFonts w:ascii="Times New Roman" w:hAnsi="Times New Roman"/>
          <w:b w:val="0"/>
          <w:bCs w:val="0"/>
          <w:sz w:val="14"/>
          <w:szCs w:val="14"/>
        </w:rPr>
        <w:t xml:space="preserve">.00 </w:t>
      </w:r>
      <w:r w:rsidRPr="00D057DF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час</w:t>
      </w:r>
      <w:proofErr w:type="gramStart"/>
      <w:r w:rsidRPr="00D057DF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E1682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</w:t>
      </w:r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Славянск-на-Кубани, ул. Красная, 22, актовый зал администрации муниципального образования Славянский район, торгов</w:t>
      </w:r>
      <w:r w:rsidR="00176F6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, открытых по сост</w:t>
      </w:r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у участников и по форме подачи предложений о цене, </w:t>
      </w:r>
      <w:r w:rsidR="006950F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</w:t>
      </w:r>
      <w:r w:rsidR="001B1E2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аходящихся на территории муниципального образования Славянский район</w:t>
      </w:r>
      <w:r w:rsidR="00432B9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гр</w:t>
      </w:r>
      <w:r w:rsidR="00432B9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432B9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ицах, указанных в кадастровых паспортах земельных участков: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Лот № 1: земельный участок с кадастровым номером 23: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001000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:1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199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расн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оржевский</w:t>
      </w:r>
      <w:proofErr w:type="spellEnd"/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 Пролетарская, д. 26-а/1,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2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под прои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5D175D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водственную базу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67 500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3 500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3 375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</w:t>
      </w:r>
      <w:r w:rsidR="00EC336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</w:t>
      </w:r>
      <w:r w:rsidR="00EC336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EC336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к частично входит в охранную зону ВЛ-6 </w:t>
      </w:r>
      <w:proofErr w:type="spellStart"/>
      <w:r w:rsidR="00EC336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spellEnd"/>
      <w:r w:rsidR="00EC336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КР-1»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 Лот № 2: земельный участок с кадастр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вым номером 23: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:0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603002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:10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359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Славянский район,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12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31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ия земель: земли населенных пунктов, разрешенное использование земельного участка: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индивидуальных гаражей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2 034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 407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601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 Лот № 3: земельный участок с кадастровым номером 23:27: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603002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:10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365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Славянский район,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 Мира, 40/18,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ых гаражей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1 467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 294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«Шаг» аукциона – </w:t>
      </w:r>
      <w:r w:rsidR="00643A50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73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Обременения: нет. Лот № 4: 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стровым номером 23:27:0603002:10364, расположенный по адресу: Краснодарский край, Славянский район, х. </w:t>
      </w:r>
      <w:proofErr w:type="spellStart"/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15, о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щей площадью 28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 11 167 рублей. Размер задатка – 2 234 рубля. «Шаг» аукциона – 558 рублей. Обременения: нет. 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5: 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0603002:10841, распол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женный по адресу: Красн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7</w:t>
      </w:r>
      <w:proofErr w:type="gramStart"/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55, общей площадью 20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 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8 721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 745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36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0B2E49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6: 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0603003:10810, расположенный по адресу: Красн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7</w:t>
      </w:r>
      <w:proofErr w:type="gramStart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13, общей площадью 20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т 8 721 рубль. Размер задатка – 1 745 рублей. «Шаг» аукциона – 436 рублей. Обременения: нет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7: 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780, расположенный по адресу: Краснодарский край, Славянский район, х. </w:t>
      </w:r>
      <w:proofErr w:type="spellStart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7</w:t>
      </w:r>
      <w:proofErr w:type="gramStart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1, общей площ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дью 21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88656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участка составляет 9 044 рубля. Размер задатка – 1 809 рублей. «Шаг» аукциона – 452 рубля. Обременения: нет. </w:t>
      </w:r>
      <w:r w:rsidR="00E2151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8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842, расположенный по адресу: Красно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7</w:t>
      </w:r>
      <w:proofErr w:type="gram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57, общей площадью 19 кв. м., категория земель: земли нас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ленных пунктов, разрешенное использование земельного участка: для размещения индивидуальных гаражей. Начальная цена земельного участка составл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т 8 411 рублей. Размер задатка – 1 683 рубля. «Шаг» ау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иона – 420 рублей. Обременения: нет. </w:t>
      </w:r>
      <w:bookmarkStart w:id="0" w:name="_GoBack"/>
      <w:bookmarkEnd w:id="0"/>
      <w:r w:rsidR="00E2151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9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0603003:10845, расположенный по адресу: Красн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7</w:t>
      </w:r>
      <w:proofErr w:type="gram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52, общей площадью 19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яет 8 411 рублей. Размер задатка – 1 683 рубля. «Шаг» аукциона – 420 рублей. Обременения: нет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B4C0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0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0603003:10838, расположенный по адресу: Красн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7</w:t>
      </w:r>
      <w:proofErr w:type="gram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70, общей площадью 19 кв. м., категория земель: земли населенных пунктов, разрешенное использование земельного участка: для размещения индивид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альных гаражей. Начальная цена земельного участка составляет 8 411 рублей. Размер задатка – 1 683 рубля. «Шаг» аукциона – 420 рублей. Обременения: нет. </w:t>
      </w:r>
      <w:r w:rsidR="004B4C0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1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емел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ый участок с кадастровым номером 23:27:0603002:10361, расположе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по адресу: Красно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16, общей площадью 30 кв. м., категория земель: земли населенных пунктов, разрешенное использование земельного участка: для размещения индивидуальных гар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жей. Начальная цена земельного участка составляет 11 748 рублей. Размер задатка – 2 350 рублей. «Шаг» аукциона – 587 рублей. Обременения: нет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B4C0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2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2:10360, расположенный по адресу: Красно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14, общей площадью 29 кв. м., категория земель: земли нас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ленных пунктов, разрешенное использование земельного участка: для размещения индивидуальных гаражей. Начальная цена земельного участка составляет 11 467 рублей. Ра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мер задатка – 2 294 рубля. «Шаг» аукциона – 573 рубля. Обременения: нет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A090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3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2:10357, расположенный по адресу: Красно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10, общей площадью 29 кв. м., категория земель: земли населенных пунктов, разрешенное использование з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: для размещения индивидуальных гаражей. Начальная цена земельного участка составляет 11 467 рублей. Размер задатка – 2 294 рубля. «Шаг» аукциона – 573 рубля. Обременения: нет</w:t>
      </w:r>
      <w:r w:rsidR="00AA090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A090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4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2:10356, расположенный по адресу: Красно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7, о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щей площадью 26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т 10 583 рубля. Размер задатка – 2 117 рублей. «Шаг» аукциона – 529 рублей. Обременения: нет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A090C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5: 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2:10363, расположенный по адресу: Краснодарский край, Славянский район, х. </w:t>
      </w:r>
      <w:proofErr w:type="spellStart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19, общей площадью 30 кв. м., категория земель: земли населенных пунктов, разрешенное использов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е земельного участка: для размещения индивидуальных гаражей. Начальная цена земельного участка составляет </w:t>
      </w:r>
      <w:r w:rsidR="005732E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1 748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732E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5732E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 350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а – </w:t>
      </w:r>
      <w:r w:rsidR="005732E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87</w:t>
      </w:r>
      <w:r w:rsidR="0070247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D057D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льным Кодексом Российской Федерации.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снования для выставления на торги - постановление Администрации муниципального образования Славя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й район: № </w:t>
      </w:r>
      <w:r w:rsidR="00B779E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66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779E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.201</w:t>
      </w:r>
      <w:r w:rsidR="00B779E7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);  № </w:t>
      </w:r>
      <w:r w:rsidR="00857C4B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857C4B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857C4B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857C4B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2); № </w:t>
      </w:r>
      <w:r w:rsidR="00857C4B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8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857C4B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3); № </w:t>
      </w:r>
      <w:r w:rsidR="00D7055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7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7055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4); № </w:t>
      </w:r>
      <w:r w:rsidR="00E92BB8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6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92BB8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5); № </w:t>
      </w:r>
      <w:r w:rsidR="00DA1EC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1EC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A1EC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DA1EC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6); № </w:t>
      </w:r>
      <w:r w:rsidR="00ED57C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4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D57CA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7);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5E3CD1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3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5E3CD1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8); № 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9); № 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41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0E629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0); № </w:t>
      </w:r>
      <w:r w:rsidR="00FD79A3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57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D79A3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.02.2015.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1); № </w:t>
      </w:r>
      <w:r w:rsidR="00FD79A3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58 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FD79A3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FD79A3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FD79A3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2); № 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5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.201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3); № </w:t>
      </w:r>
      <w:r w:rsidR="005960E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53 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5960E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5960E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5960E4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4); № 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451</w:t>
      </w:r>
      <w:r w:rsidR="00015141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015141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015141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8B1162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15141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5).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ции, осуществляется у организатора торгов по адресу: г. Славянск-на-Кубани, ул. Троицкая, 246, офис 3, и на сайте МУП «АТР»: www.atr-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lavyansk.ru, с 23 февраля 2015 года по 24 марта 2015 года (включительно) с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24.03.2015 г. (включительно) с 09.00 до 12.00 в раб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ие дни по согласованию, контактный телефон: 8 (86146) 4-46-60. </w:t>
      </w:r>
      <w:r w:rsidR="005C153F" w:rsidRPr="00D057DF">
        <w:rPr>
          <w:rFonts w:ascii="Times New Roman" w:hAnsi="Times New Roman"/>
          <w:b w:val="0"/>
          <w:sz w:val="14"/>
          <w:szCs w:val="14"/>
        </w:rPr>
        <w:t>Принятие организатором торгов решения об отказе в проведении торгов (в форме аукциона) может быть прин</w:t>
      </w:r>
      <w:r w:rsidR="005C153F" w:rsidRPr="00D057DF">
        <w:rPr>
          <w:rFonts w:ascii="Times New Roman" w:hAnsi="Times New Roman"/>
          <w:b w:val="0"/>
          <w:sz w:val="14"/>
          <w:szCs w:val="14"/>
        </w:rPr>
        <w:t>я</w:t>
      </w:r>
      <w:r w:rsidR="005C153F" w:rsidRPr="00D057DF">
        <w:rPr>
          <w:rFonts w:ascii="Times New Roman" w:hAnsi="Times New Roman"/>
          <w:b w:val="0"/>
          <w:sz w:val="14"/>
          <w:szCs w:val="14"/>
        </w:rPr>
        <w:t xml:space="preserve">то до </w:t>
      </w:r>
      <w:r w:rsidR="0068150E" w:rsidRPr="00D057DF">
        <w:rPr>
          <w:rFonts w:ascii="Times New Roman" w:hAnsi="Times New Roman"/>
          <w:b w:val="0"/>
          <w:sz w:val="14"/>
          <w:szCs w:val="14"/>
        </w:rPr>
        <w:t>23</w:t>
      </w:r>
      <w:r w:rsidR="005C153F" w:rsidRPr="00D057DF">
        <w:rPr>
          <w:rFonts w:ascii="Times New Roman" w:hAnsi="Times New Roman"/>
          <w:b w:val="0"/>
          <w:sz w:val="14"/>
          <w:szCs w:val="14"/>
        </w:rPr>
        <w:t xml:space="preserve"> марта 2015 года (включительно). 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прете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нтов участниками торгов (в форме аукциона) состоится </w:t>
      </w:r>
      <w:r w:rsidR="0068150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5 года в 1</w:t>
      </w:r>
      <w:r w:rsidR="005732E5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авянск-на-Кубани, ул. Троицкая, 246, офис № 3. Участником торгов (в форме аукциона) признается претендент, предоставивший необходимые документы и опл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тивший задаток, в срок установленный настоящим извещением. Задаток должен пост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ить на счет организатора торгов не позднее </w:t>
      </w:r>
      <w:r w:rsidR="0068150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5 г. до 17.00 (включительно). При внесении задатка обязательно указывается назначение платежа (дата проведения т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, номер лота).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, подтверждающим поступление задатка на счет организатора торгов является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 находящихся на территории муниципального образов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ия Славянский район или права на заключение договоров аренды таких земельных участков претендент предст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ляет следующие документы: 1) заявку на участие в торгах с указанием реквизитов счета для возврата задатка; 2) документ, удостоверяющий личность – для физич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ских лиц;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веренная нот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иусом. Подведение итогов торгов (в форме аукциона) состоится </w:t>
      </w:r>
      <w:r w:rsidR="0068150E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5 года по адресу: г. Славянск-на-Кубани, ул.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расная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, 22, актовый зал администрации муниципального образования Славянский район. Побед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телем аукциона по лотам №№ 1, 2, 3, 4, 5, 6, 7, 8, 9, 10, 11, 12, 13, 14, 15 признается участник, предложивший наиболее высокую цену земельного участка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банк</w:t>
      </w:r>
      <w:proofErr w:type="spell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БИК № 040349516, ОГРН 1112370000027. Внесенный задаток возвращается: - участникам торгов в случае отказа организ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тора торгов в проведении т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вленном для участников торгов); -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ения протокола о признании прете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сания протокола о результатах торгов.</w:t>
      </w:r>
      <w:proofErr w:type="gramEnd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ажи по лотам №№ 1, 2, 3, 4, 5, 6, 7, 8, 9, 10, 11, 12, 13, 14, 15: дог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осится в течение 5 дней после заключения договора купли-продажи земельного учас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5C153F"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. </w:t>
      </w:r>
      <w:proofErr w:type="gramEnd"/>
    </w:p>
    <w:p w:rsidR="005C153F" w:rsidRPr="00D057DF" w:rsidRDefault="005C153F" w:rsidP="00D057D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proofErr w:type="gramStart"/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Исполняющий</w:t>
      </w:r>
      <w:proofErr w:type="gramEnd"/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язанности директора МУП «АТР»                                                                           А.А. </w:t>
      </w:r>
      <w:proofErr w:type="spellStart"/>
      <w:r w:rsidRPr="00D057DF">
        <w:rPr>
          <w:rFonts w:ascii="Times New Roman" w:hAnsi="Times New Roman"/>
          <w:b w:val="0"/>
          <w:color w:val="000000" w:themeColor="text1"/>
          <w:sz w:val="14"/>
          <w:szCs w:val="14"/>
        </w:rPr>
        <w:t>Дыдалин</w:t>
      </w:r>
      <w:proofErr w:type="spellEnd"/>
    </w:p>
    <w:p w:rsidR="005C153F" w:rsidRPr="00D057DF" w:rsidRDefault="005C153F" w:rsidP="00D057DF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D057DF" w:rsidRDefault="001B1E2C" w:rsidP="00D057DF">
      <w:pPr>
        <w:spacing w:after="0"/>
        <w:jc w:val="both"/>
        <w:rPr>
          <w:color w:val="000000" w:themeColor="text1"/>
          <w:sz w:val="14"/>
          <w:szCs w:val="14"/>
        </w:rPr>
      </w:pPr>
    </w:p>
    <w:sectPr w:rsidR="001B1E2C" w:rsidRPr="00D057DF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50" w:rsidRDefault="00CF0B50" w:rsidP="00E056E5">
      <w:pPr>
        <w:spacing w:after="0" w:line="240" w:lineRule="auto"/>
      </w:pPr>
      <w:r>
        <w:separator/>
      </w:r>
    </w:p>
  </w:endnote>
  <w:endnote w:type="continuationSeparator" w:id="0">
    <w:p w:rsidR="00CF0B50" w:rsidRDefault="00CF0B50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50" w:rsidRDefault="00CF0B50" w:rsidP="00E056E5">
      <w:pPr>
        <w:spacing w:after="0" w:line="240" w:lineRule="auto"/>
      </w:pPr>
      <w:r>
        <w:separator/>
      </w:r>
    </w:p>
  </w:footnote>
  <w:footnote w:type="continuationSeparator" w:id="0">
    <w:p w:rsidR="00CF0B50" w:rsidRDefault="00CF0B50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07F97"/>
    <w:rsid w:val="00010145"/>
    <w:rsid w:val="00014A25"/>
    <w:rsid w:val="00015141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64717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2E49"/>
    <w:rsid w:val="000B32A0"/>
    <w:rsid w:val="000C4908"/>
    <w:rsid w:val="000C7674"/>
    <w:rsid w:val="000D021E"/>
    <w:rsid w:val="000E1073"/>
    <w:rsid w:val="000E3C6F"/>
    <w:rsid w:val="000E629E"/>
    <w:rsid w:val="000E6E9C"/>
    <w:rsid w:val="00106757"/>
    <w:rsid w:val="00106CEA"/>
    <w:rsid w:val="00107E90"/>
    <w:rsid w:val="00111570"/>
    <w:rsid w:val="00112684"/>
    <w:rsid w:val="00117E4F"/>
    <w:rsid w:val="00122ABC"/>
    <w:rsid w:val="00127D22"/>
    <w:rsid w:val="001310C2"/>
    <w:rsid w:val="00131F3E"/>
    <w:rsid w:val="00136995"/>
    <w:rsid w:val="00136AF2"/>
    <w:rsid w:val="00136F57"/>
    <w:rsid w:val="00137AFC"/>
    <w:rsid w:val="00140458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2837"/>
    <w:rsid w:val="001A4CEE"/>
    <w:rsid w:val="001A6B22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17F72"/>
    <w:rsid w:val="00221303"/>
    <w:rsid w:val="00224D70"/>
    <w:rsid w:val="00224E18"/>
    <w:rsid w:val="00230B47"/>
    <w:rsid w:val="00230D43"/>
    <w:rsid w:val="00233904"/>
    <w:rsid w:val="00234393"/>
    <w:rsid w:val="00244DB0"/>
    <w:rsid w:val="002510D0"/>
    <w:rsid w:val="002523BF"/>
    <w:rsid w:val="002560F7"/>
    <w:rsid w:val="00264103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0C06"/>
    <w:rsid w:val="002B1F64"/>
    <w:rsid w:val="002B73BA"/>
    <w:rsid w:val="002C282A"/>
    <w:rsid w:val="002C2B98"/>
    <w:rsid w:val="002C303C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1F77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22DD"/>
    <w:rsid w:val="00357E73"/>
    <w:rsid w:val="0036295C"/>
    <w:rsid w:val="0036402B"/>
    <w:rsid w:val="00371377"/>
    <w:rsid w:val="00372651"/>
    <w:rsid w:val="003726F0"/>
    <w:rsid w:val="00372D1E"/>
    <w:rsid w:val="00376E3A"/>
    <w:rsid w:val="00377288"/>
    <w:rsid w:val="00383FBB"/>
    <w:rsid w:val="00385672"/>
    <w:rsid w:val="003873F9"/>
    <w:rsid w:val="0039067F"/>
    <w:rsid w:val="003963C3"/>
    <w:rsid w:val="00396647"/>
    <w:rsid w:val="00396C0A"/>
    <w:rsid w:val="00397084"/>
    <w:rsid w:val="003A073A"/>
    <w:rsid w:val="003A2F42"/>
    <w:rsid w:val="003A7068"/>
    <w:rsid w:val="003A7A6F"/>
    <w:rsid w:val="003B0ED2"/>
    <w:rsid w:val="003B370E"/>
    <w:rsid w:val="003B65C6"/>
    <w:rsid w:val="003C1385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3294A"/>
    <w:rsid w:val="00432B95"/>
    <w:rsid w:val="00433A32"/>
    <w:rsid w:val="0043631B"/>
    <w:rsid w:val="004406EE"/>
    <w:rsid w:val="004421F0"/>
    <w:rsid w:val="00443C80"/>
    <w:rsid w:val="00444AB2"/>
    <w:rsid w:val="004463D9"/>
    <w:rsid w:val="004469FA"/>
    <w:rsid w:val="004533D5"/>
    <w:rsid w:val="00453F80"/>
    <w:rsid w:val="004543CA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4C0F"/>
    <w:rsid w:val="004B764A"/>
    <w:rsid w:val="004C1B66"/>
    <w:rsid w:val="004C4430"/>
    <w:rsid w:val="004C4DBC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8AE"/>
    <w:rsid w:val="00547EC9"/>
    <w:rsid w:val="00554F8F"/>
    <w:rsid w:val="005600B0"/>
    <w:rsid w:val="0056032D"/>
    <w:rsid w:val="0057121E"/>
    <w:rsid w:val="00571736"/>
    <w:rsid w:val="005732E5"/>
    <w:rsid w:val="0057346B"/>
    <w:rsid w:val="00574ECB"/>
    <w:rsid w:val="005761F1"/>
    <w:rsid w:val="00586214"/>
    <w:rsid w:val="005863C3"/>
    <w:rsid w:val="005867E4"/>
    <w:rsid w:val="005918D9"/>
    <w:rsid w:val="005928CE"/>
    <w:rsid w:val="005960E4"/>
    <w:rsid w:val="00597465"/>
    <w:rsid w:val="005A1929"/>
    <w:rsid w:val="005A2195"/>
    <w:rsid w:val="005A3E98"/>
    <w:rsid w:val="005A5CB4"/>
    <w:rsid w:val="005A6F51"/>
    <w:rsid w:val="005B0C4D"/>
    <w:rsid w:val="005B129B"/>
    <w:rsid w:val="005B236C"/>
    <w:rsid w:val="005B439D"/>
    <w:rsid w:val="005B5F20"/>
    <w:rsid w:val="005B7891"/>
    <w:rsid w:val="005C153F"/>
    <w:rsid w:val="005C5804"/>
    <w:rsid w:val="005D175D"/>
    <w:rsid w:val="005D21B8"/>
    <w:rsid w:val="005D2348"/>
    <w:rsid w:val="005D5C48"/>
    <w:rsid w:val="005D7B61"/>
    <w:rsid w:val="005E0860"/>
    <w:rsid w:val="005E2CDC"/>
    <w:rsid w:val="005E3CD1"/>
    <w:rsid w:val="005F0F27"/>
    <w:rsid w:val="005F1A41"/>
    <w:rsid w:val="005F326F"/>
    <w:rsid w:val="005F7460"/>
    <w:rsid w:val="005F766D"/>
    <w:rsid w:val="0060387F"/>
    <w:rsid w:val="00613BA3"/>
    <w:rsid w:val="0062781B"/>
    <w:rsid w:val="006317E0"/>
    <w:rsid w:val="00632E8C"/>
    <w:rsid w:val="00634DC5"/>
    <w:rsid w:val="006376AD"/>
    <w:rsid w:val="00643A50"/>
    <w:rsid w:val="006527DC"/>
    <w:rsid w:val="00667351"/>
    <w:rsid w:val="00672C04"/>
    <w:rsid w:val="00675533"/>
    <w:rsid w:val="0068150E"/>
    <w:rsid w:val="00682D58"/>
    <w:rsid w:val="00682F05"/>
    <w:rsid w:val="00684B8F"/>
    <w:rsid w:val="006901A7"/>
    <w:rsid w:val="006950FD"/>
    <w:rsid w:val="00695841"/>
    <w:rsid w:val="00695974"/>
    <w:rsid w:val="006A00B2"/>
    <w:rsid w:val="006A0B58"/>
    <w:rsid w:val="006A3CE3"/>
    <w:rsid w:val="006B1C1C"/>
    <w:rsid w:val="006B400C"/>
    <w:rsid w:val="006C1622"/>
    <w:rsid w:val="006C2A12"/>
    <w:rsid w:val="006C5E49"/>
    <w:rsid w:val="006D0350"/>
    <w:rsid w:val="006D0BEB"/>
    <w:rsid w:val="006D2827"/>
    <w:rsid w:val="006D66B4"/>
    <w:rsid w:val="006F08C5"/>
    <w:rsid w:val="006F12AF"/>
    <w:rsid w:val="006F14FC"/>
    <w:rsid w:val="006F34A6"/>
    <w:rsid w:val="006F583C"/>
    <w:rsid w:val="006F7365"/>
    <w:rsid w:val="0070247A"/>
    <w:rsid w:val="00704176"/>
    <w:rsid w:val="007105E9"/>
    <w:rsid w:val="007143BF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5D3C"/>
    <w:rsid w:val="007E7B39"/>
    <w:rsid w:val="007F021B"/>
    <w:rsid w:val="007F60D5"/>
    <w:rsid w:val="00801BF9"/>
    <w:rsid w:val="00802CB1"/>
    <w:rsid w:val="00803676"/>
    <w:rsid w:val="00804664"/>
    <w:rsid w:val="008114F9"/>
    <w:rsid w:val="008202C1"/>
    <w:rsid w:val="008207F7"/>
    <w:rsid w:val="008222C3"/>
    <w:rsid w:val="00831FDC"/>
    <w:rsid w:val="00834AD9"/>
    <w:rsid w:val="00834E88"/>
    <w:rsid w:val="00835961"/>
    <w:rsid w:val="00836BA0"/>
    <w:rsid w:val="0083724B"/>
    <w:rsid w:val="00844061"/>
    <w:rsid w:val="00845A86"/>
    <w:rsid w:val="008567DD"/>
    <w:rsid w:val="00857C4B"/>
    <w:rsid w:val="008637AF"/>
    <w:rsid w:val="008641BD"/>
    <w:rsid w:val="00882C9E"/>
    <w:rsid w:val="0088305A"/>
    <w:rsid w:val="008830D2"/>
    <w:rsid w:val="0088656F"/>
    <w:rsid w:val="00887778"/>
    <w:rsid w:val="0089586F"/>
    <w:rsid w:val="008A1630"/>
    <w:rsid w:val="008A2420"/>
    <w:rsid w:val="008A477E"/>
    <w:rsid w:val="008A60BD"/>
    <w:rsid w:val="008B1162"/>
    <w:rsid w:val="008C0FBD"/>
    <w:rsid w:val="008C3D58"/>
    <w:rsid w:val="008C55F6"/>
    <w:rsid w:val="008C792E"/>
    <w:rsid w:val="008D036B"/>
    <w:rsid w:val="008D4370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4177"/>
    <w:rsid w:val="00925C27"/>
    <w:rsid w:val="00933BBF"/>
    <w:rsid w:val="00933BC1"/>
    <w:rsid w:val="00950808"/>
    <w:rsid w:val="0095447F"/>
    <w:rsid w:val="009671C6"/>
    <w:rsid w:val="009709CA"/>
    <w:rsid w:val="009822E5"/>
    <w:rsid w:val="00984BF1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B638A"/>
    <w:rsid w:val="009D0BE5"/>
    <w:rsid w:val="009D1DD1"/>
    <w:rsid w:val="009D5516"/>
    <w:rsid w:val="009D72AD"/>
    <w:rsid w:val="009D7AF3"/>
    <w:rsid w:val="009E1336"/>
    <w:rsid w:val="009E1D03"/>
    <w:rsid w:val="009E6455"/>
    <w:rsid w:val="009E79B3"/>
    <w:rsid w:val="009F1358"/>
    <w:rsid w:val="009F1978"/>
    <w:rsid w:val="009F6FEF"/>
    <w:rsid w:val="00A00327"/>
    <w:rsid w:val="00A03AC2"/>
    <w:rsid w:val="00A048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08EF"/>
    <w:rsid w:val="00A468D2"/>
    <w:rsid w:val="00A47D3D"/>
    <w:rsid w:val="00A50EEC"/>
    <w:rsid w:val="00A601EE"/>
    <w:rsid w:val="00A67902"/>
    <w:rsid w:val="00A7064F"/>
    <w:rsid w:val="00A74A8B"/>
    <w:rsid w:val="00A7789F"/>
    <w:rsid w:val="00A85448"/>
    <w:rsid w:val="00A941CE"/>
    <w:rsid w:val="00A97AB6"/>
    <w:rsid w:val="00AA090C"/>
    <w:rsid w:val="00AA3155"/>
    <w:rsid w:val="00AA47D5"/>
    <w:rsid w:val="00AA74D6"/>
    <w:rsid w:val="00AB15F3"/>
    <w:rsid w:val="00AB3E07"/>
    <w:rsid w:val="00AB3EAA"/>
    <w:rsid w:val="00AB4AA2"/>
    <w:rsid w:val="00AB594B"/>
    <w:rsid w:val="00AC7269"/>
    <w:rsid w:val="00AD3AFA"/>
    <w:rsid w:val="00AE29D6"/>
    <w:rsid w:val="00AE6DB5"/>
    <w:rsid w:val="00AF380E"/>
    <w:rsid w:val="00AF39F2"/>
    <w:rsid w:val="00AF4328"/>
    <w:rsid w:val="00B034C9"/>
    <w:rsid w:val="00B03DAD"/>
    <w:rsid w:val="00B07A34"/>
    <w:rsid w:val="00B10397"/>
    <w:rsid w:val="00B10714"/>
    <w:rsid w:val="00B14078"/>
    <w:rsid w:val="00B2146A"/>
    <w:rsid w:val="00B2293F"/>
    <w:rsid w:val="00B23469"/>
    <w:rsid w:val="00B24394"/>
    <w:rsid w:val="00B25024"/>
    <w:rsid w:val="00B25894"/>
    <w:rsid w:val="00B27DF0"/>
    <w:rsid w:val="00B34C21"/>
    <w:rsid w:val="00B445F1"/>
    <w:rsid w:val="00B4527F"/>
    <w:rsid w:val="00B45692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75E83"/>
    <w:rsid w:val="00B779E7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C41"/>
    <w:rsid w:val="00C06E32"/>
    <w:rsid w:val="00C10C1D"/>
    <w:rsid w:val="00C141A4"/>
    <w:rsid w:val="00C16854"/>
    <w:rsid w:val="00C172D5"/>
    <w:rsid w:val="00C21327"/>
    <w:rsid w:val="00C312DB"/>
    <w:rsid w:val="00C32443"/>
    <w:rsid w:val="00C45A20"/>
    <w:rsid w:val="00C60826"/>
    <w:rsid w:val="00C6126A"/>
    <w:rsid w:val="00C67967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0B50"/>
    <w:rsid w:val="00CF2678"/>
    <w:rsid w:val="00CF3122"/>
    <w:rsid w:val="00D057DF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0554"/>
    <w:rsid w:val="00D73C78"/>
    <w:rsid w:val="00D7693B"/>
    <w:rsid w:val="00D77269"/>
    <w:rsid w:val="00D8391F"/>
    <w:rsid w:val="00D914D5"/>
    <w:rsid w:val="00D96A11"/>
    <w:rsid w:val="00DA1009"/>
    <w:rsid w:val="00DA1EC5"/>
    <w:rsid w:val="00DA210A"/>
    <w:rsid w:val="00DA466C"/>
    <w:rsid w:val="00DA65EB"/>
    <w:rsid w:val="00DB1F93"/>
    <w:rsid w:val="00DB2133"/>
    <w:rsid w:val="00DB5282"/>
    <w:rsid w:val="00DB5CFB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682E"/>
    <w:rsid w:val="00E177C7"/>
    <w:rsid w:val="00E206C9"/>
    <w:rsid w:val="00E206E8"/>
    <w:rsid w:val="00E2151F"/>
    <w:rsid w:val="00E21A52"/>
    <w:rsid w:val="00E21F9C"/>
    <w:rsid w:val="00E21FEC"/>
    <w:rsid w:val="00E23198"/>
    <w:rsid w:val="00E27D7C"/>
    <w:rsid w:val="00E30289"/>
    <w:rsid w:val="00E3086A"/>
    <w:rsid w:val="00E30B10"/>
    <w:rsid w:val="00E4291C"/>
    <w:rsid w:val="00E47893"/>
    <w:rsid w:val="00E552EA"/>
    <w:rsid w:val="00E57BFD"/>
    <w:rsid w:val="00E61187"/>
    <w:rsid w:val="00E71E7C"/>
    <w:rsid w:val="00E86CA8"/>
    <w:rsid w:val="00E92BB8"/>
    <w:rsid w:val="00E92FA6"/>
    <w:rsid w:val="00E9333F"/>
    <w:rsid w:val="00EA2B97"/>
    <w:rsid w:val="00EA5EB4"/>
    <w:rsid w:val="00EA7C6F"/>
    <w:rsid w:val="00EB4936"/>
    <w:rsid w:val="00EB526B"/>
    <w:rsid w:val="00EB74D3"/>
    <w:rsid w:val="00EC3364"/>
    <w:rsid w:val="00ED2117"/>
    <w:rsid w:val="00ED57CA"/>
    <w:rsid w:val="00ED6137"/>
    <w:rsid w:val="00ED6EA1"/>
    <w:rsid w:val="00EE0884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2D23"/>
    <w:rsid w:val="00F344BC"/>
    <w:rsid w:val="00F345D7"/>
    <w:rsid w:val="00F4129A"/>
    <w:rsid w:val="00F428AE"/>
    <w:rsid w:val="00F46C87"/>
    <w:rsid w:val="00F53BCE"/>
    <w:rsid w:val="00F53C90"/>
    <w:rsid w:val="00F552A7"/>
    <w:rsid w:val="00F56228"/>
    <w:rsid w:val="00F56C88"/>
    <w:rsid w:val="00F605BA"/>
    <w:rsid w:val="00F62B52"/>
    <w:rsid w:val="00F6752E"/>
    <w:rsid w:val="00F71DBB"/>
    <w:rsid w:val="00F74332"/>
    <w:rsid w:val="00F755C3"/>
    <w:rsid w:val="00F805B4"/>
    <w:rsid w:val="00F83118"/>
    <w:rsid w:val="00F92CBD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D79A3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D85-D637-48D4-ADF6-19504D25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21</cp:revision>
  <cp:lastPrinted>2015-02-19T08:15:00Z</cp:lastPrinted>
  <dcterms:created xsi:type="dcterms:W3CDTF">2015-02-19T07:47:00Z</dcterms:created>
  <dcterms:modified xsi:type="dcterms:W3CDTF">2015-02-20T07:55:00Z</dcterms:modified>
</cp:coreProperties>
</file>